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1883" w14:textId="3B0B1EBF" w:rsidR="00E11DAC" w:rsidRDefault="00E11DAC" w:rsidP="00E11DAC">
      <w:pPr>
        <w:tabs>
          <w:tab w:val="num" w:pos="720"/>
        </w:tabs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 5</w:t>
      </w:r>
      <w:r w:rsidR="00615540" w:rsidRPr="00615540">
        <w:rPr>
          <w:b/>
          <w:bCs/>
          <w:sz w:val="28"/>
          <w:szCs w:val="28"/>
        </w:rPr>
        <w:t xml:space="preserve">                                          </w:t>
      </w:r>
    </w:p>
    <w:p w14:paraId="07675020" w14:textId="539C1A27" w:rsidR="00615540" w:rsidRDefault="00615540" w:rsidP="00E11DAC">
      <w:pPr>
        <w:tabs>
          <w:tab w:val="num" w:pos="720"/>
        </w:tabs>
        <w:ind w:left="720" w:hanging="360"/>
        <w:jc w:val="center"/>
        <w:rPr>
          <w:b/>
          <w:bCs/>
          <w:sz w:val="28"/>
          <w:szCs w:val="28"/>
        </w:rPr>
      </w:pPr>
      <w:r w:rsidRPr="00615540">
        <w:rPr>
          <w:b/>
          <w:bCs/>
          <w:sz w:val="28"/>
          <w:szCs w:val="28"/>
        </w:rPr>
        <w:t xml:space="preserve">ADMIN </w:t>
      </w:r>
      <w:r w:rsidR="001D53BF">
        <w:rPr>
          <w:b/>
          <w:bCs/>
          <w:sz w:val="28"/>
          <w:szCs w:val="28"/>
        </w:rPr>
        <w:t>MODULE</w:t>
      </w:r>
    </w:p>
    <w:p w14:paraId="61066E8C" w14:textId="77777777" w:rsidR="00615540" w:rsidRPr="00615540" w:rsidRDefault="00615540" w:rsidP="00615540">
      <w:pPr>
        <w:tabs>
          <w:tab w:val="num" w:pos="720"/>
        </w:tabs>
        <w:ind w:left="720" w:hanging="360"/>
        <w:rPr>
          <w:b/>
          <w:bCs/>
          <w:sz w:val="28"/>
          <w:szCs w:val="28"/>
        </w:rPr>
      </w:pPr>
    </w:p>
    <w:p w14:paraId="4481FBF3" w14:textId="210B5C06" w:rsidR="000276A8" w:rsidRDefault="008B659F" w:rsidP="00615540">
      <w:r>
        <w:t xml:space="preserve">Dashboard- </w:t>
      </w:r>
    </w:p>
    <w:p w14:paraId="2FD2791F" w14:textId="3DBA804B" w:rsidR="008B659F" w:rsidRDefault="008B659F" w:rsidP="008B659F">
      <w:pPr>
        <w:pStyle w:val="ListParagraph"/>
        <w:numPr>
          <w:ilvl w:val="0"/>
          <w:numId w:val="2"/>
        </w:numPr>
      </w:pPr>
      <w:r>
        <w:t>New Application</w:t>
      </w:r>
    </w:p>
    <w:p w14:paraId="36D89463" w14:textId="30641650" w:rsidR="008B659F" w:rsidRDefault="008B659F" w:rsidP="008B659F">
      <w:pPr>
        <w:pStyle w:val="ListParagraph"/>
        <w:numPr>
          <w:ilvl w:val="0"/>
          <w:numId w:val="2"/>
        </w:numPr>
      </w:pPr>
      <w:r>
        <w:t>Total Application</w:t>
      </w:r>
    </w:p>
    <w:p w14:paraId="0AB8CEE9" w14:textId="10A01774" w:rsidR="008B659F" w:rsidRDefault="008B659F" w:rsidP="008B659F">
      <w:pPr>
        <w:pStyle w:val="ListParagraph"/>
        <w:numPr>
          <w:ilvl w:val="0"/>
          <w:numId w:val="2"/>
        </w:numPr>
      </w:pPr>
      <w:r>
        <w:t>Approved Scholarship</w:t>
      </w:r>
    </w:p>
    <w:p w14:paraId="68B064A0" w14:textId="0468BC2F" w:rsidR="008B659F" w:rsidRDefault="008B659F" w:rsidP="008B659F">
      <w:pPr>
        <w:pStyle w:val="ListParagraph"/>
        <w:numPr>
          <w:ilvl w:val="0"/>
          <w:numId w:val="2"/>
        </w:numPr>
      </w:pPr>
      <w:r>
        <w:t>Disbursed Scholarship</w:t>
      </w:r>
    </w:p>
    <w:p w14:paraId="4107F951" w14:textId="582AA551" w:rsidR="008B659F" w:rsidRDefault="008B659F" w:rsidP="008B659F">
      <w:pPr>
        <w:pStyle w:val="ListParagraph"/>
        <w:numPr>
          <w:ilvl w:val="0"/>
          <w:numId w:val="2"/>
        </w:numPr>
      </w:pPr>
      <w:r>
        <w:t>Rejected Scholarship</w:t>
      </w:r>
    </w:p>
    <w:p w14:paraId="7714E99E" w14:textId="3AD1FF8D" w:rsidR="008B659F" w:rsidRDefault="008B659F" w:rsidP="008B659F">
      <w:pPr>
        <w:pStyle w:val="ListParagraph"/>
        <w:numPr>
          <w:ilvl w:val="0"/>
          <w:numId w:val="2"/>
        </w:numPr>
      </w:pPr>
      <w:r>
        <w:t xml:space="preserve">Application </w:t>
      </w:r>
      <w:proofErr w:type="spellStart"/>
      <w:r>
        <w:t>Wating</w:t>
      </w:r>
      <w:proofErr w:type="spellEnd"/>
      <w:r>
        <w:t xml:space="preserve"> for </w:t>
      </w:r>
      <w:proofErr w:type="spellStart"/>
      <w:r>
        <w:t>Disbusrment</w:t>
      </w:r>
      <w:proofErr w:type="spellEnd"/>
    </w:p>
    <w:p w14:paraId="2545A003" w14:textId="7F1BBF56" w:rsidR="008B659F" w:rsidRDefault="008B659F" w:rsidP="008B659F">
      <w:pPr>
        <w:pStyle w:val="ListParagraph"/>
        <w:numPr>
          <w:ilvl w:val="0"/>
          <w:numId w:val="2"/>
        </w:numPr>
      </w:pPr>
      <w:r>
        <w:t>Total Users</w:t>
      </w:r>
    </w:p>
    <w:p w14:paraId="6688538E" w14:textId="6374D154" w:rsidR="008B659F" w:rsidRDefault="008B659F" w:rsidP="008B659F">
      <w:pPr>
        <w:pStyle w:val="ListParagraph"/>
        <w:numPr>
          <w:ilvl w:val="0"/>
          <w:numId w:val="2"/>
        </w:numPr>
      </w:pPr>
      <w:r>
        <w:t>Listed Scheme</w:t>
      </w:r>
    </w:p>
    <w:p w14:paraId="138F8213" w14:textId="56C63A1F" w:rsidR="00765F25" w:rsidRDefault="00765F25" w:rsidP="00765F25">
      <w:r>
        <w:t>Scheme-</w:t>
      </w:r>
    </w:p>
    <w:p w14:paraId="0BABFB1A" w14:textId="3225F48B" w:rsidR="00765F25" w:rsidRDefault="00765F25" w:rsidP="00765F25">
      <w:pPr>
        <w:pStyle w:val="ListParagraph"/>
        <w:numPr>
          <w:ilvl w:val="0"/>
          <w:numId w:val="3"/>
        </w:numPr>
      </w:pPr>
      <w:r>
        <w:t>Add Scheme</w:t>
      </w:r>
    </w:p>
    <w:p w14:paraId="7523491E" w14:textId="152F1D8B" w:rsidR="00765F25" w:rsidRDefault="00765F25" w:rsidP="00765F25">
      <w:pPr>
        <w:pStyle w:val="ListParagraph"/>
        <w:numPr>
          <w:ilvl w:val="0"/>
          <w:numId w:val="3"/>
        </w:numPr>
      </w:pPr>
      <w:r>
        <w:t>Manage Scheme</w:t>
      </w:r>
    </w:p>
    <w:p w14:paraId="101CC235" w14:textId="3F42D533" w:rsidR="00765F25" w:rsidRDefault="00765F25" w:rsidP="00765F25">
      <w:r>
        <w:t>Application-</w:t>
      </w:r>
    </w:p>
    <w:p w14:paraId="5492FBC0" w14:textId="744CB6EA" w:rsidR="00765F25" w:rsidRDefault="00765F25" w:rsidP="00765F25">
      <w:pPr>
        <w:pStyle w:val="ListParagraph"/>
        <w:numPr>
          <w:ilvl w:val="0"/>
          <w:numId w:val="4"/>
        </w:numPr>
      </w:pPr>
      <w:r>
        <w:t>New Application</w:t>
      </w:r>
    </w:p>
    <w:p w14:paraId="5A5C5FC8" w14:textId="1B2F5E31" w:rsidR="00765F25" w:rsidRDefault="00765F25" w:rsidP="00765F25">
      <w:pPr>
        <w:pStyle w:val="ListParagraph"/>
        <w:numPr>
          <w:ilvl w:val="0"/>
          <w:numId w:val="4"/>
        </w:numPr>
      </w:pPr>
      <w:r>
        <w:t>Approved Application</w:t>
      </w:r>
    </w:p>
    <w:p w14:paraId="58C84386" w14:textId="5E89B79A" w:rsidR="00765F25" w:rsidRDefault="00765F25" w:rsidP="00765F25">
      <w:pPr>
        <w:pStyle w:val="ListParagraph"/>
        <w:numPr>
          <w:ilvl w:val="0"/>
          <w:numId w:val="4"/>
        </w:numPr>
      </w:pPr>
      <w:r>
        <w:t>Rejected Application</w:t>
      </w:r>
    </w:p>
    <w:p w14:paraId="3E122D30" w14:textId="6C600A32" w:rsidR="00765F25" w:rsidRDefault="00765F25" w:rsidP="00765F25">
      <w:pPr>
        <w:pStyle w:val="ListParagraph"/>
        <w:numPr>
          <w:ilvl w:val="0"/>
          <w:numId w:val="4"/>
        </w:numPr>
      </w:pPr>
      <w:r>
        <w:t xml:space="preserve">All </w:t>
      </w:r>
      <w:r>
        <w:t>Applicatio</w:t>
      </w:r>
      <w:r>
        <w:t>n</w:t>
      </w:r>
    </w:p>
    <w:p w14:paraId="5B184DA6" w14:textId="75B04DDF" w:rsidR="00765F25" w:rsidRDefault="00765F25" w:rsidP="00765F25">
      <w:proofErr w:type="spellStart"/>
      <w:r>
        <w:t>Wating</w:t>
      </w:r>
      <w:proofErr w:type="spellEnd"/>
      <w:r>
        <w:t xml:space="preserve"> for </w:t>
      </w:r>
      <w:proofErr w:type="spellStart"/>
      <w:r>
        <w:t>Disbusrment</w:t>
      </w:r>
      <w:proofErr w:type="spellEnd"/>
      <w:r>
        <w:t>-</w:t>
      </w:r>
    </w:p>
    <w:p w14:paraId="07A851DC" w14:textId="5E2C35C9" w:rsidR="00765F25" w:rsidRDefault="00765F25" w:rsidP="00765F25">
      <w:pPr>
        <w:pStyle w:val="ListParagraph"/>
        <w:numPr>
          <w:ilvl w:val="0"/>
          <w:numId w:val="5"/>
        </w:numPr>
      </w:pPr>
      <w:r>
        <w:t>View Bank Details</w:t>
      </w:r>
    </w:p>
    <w:p w14:paraId="611859DA" w14:textId="4EB47F4F" w:rsidR="00765F25" w:rsidRDefault="00765F25" w:rsidP="00765F25">
      <w:r>
        <w:t xml:space="preserve">Disbursed </w:t>
      </w:r>
      <w:r w:rsidR="00F37070">
        <w:t>Scholarship</w:t>
      </w:r>
    </w:p>
    <w:p w14:paraId="7D84C67F" w14:textId="76B1AD41" w:rsidR="00F37070" w:rsidRDefault="00F37070" w:rsidP="00F37070">
      <w:pPr>
        <w:pStyle w:val="ListParagraph"/>
        <w:numPr>
          <w:ilvl w:val="0"/>
          <w:numId w:val="5"/>
        </w:numPr>
      </w:pPr>
      <w:r>
        <w:t>Disbursed Scholarship Details</w:t>
      </w:r>
    </w:p>
    <w:p w14:paraId="1950886F" w14:textId="240F71F6" w:rsidR="00F37070" w:rsidRDefault="00F37070" w:rsidP="00F37070">
      <w:r>
        <w:t>Report-</w:t>
      </w:r>
    </w:p>
    <w:p w14:paraId="7F93B6B7" w14:textId="1250772B" w:rsidR="00F37070" w:rsidRDefault="00F37070" w:rsidP="00F37070">
      <w:pPr>
        <w:pStyle w:val="ListParagraph"/>
        <w:numPr>
          <w:ilvl w:val="0"/>
          <w:numId w:val="5"/>
        </w:numPr>
      </w:pPr>
      <w:r>
        <w:t>Scholarship Application</w:t>
      </w:r>
    </w:p>
    <w:p w14:paraId="33F8632C" w14:textId="066ADFCD" w:rsidR="00F37070" w:rsidRDefault="00F37070" w:rsidP="00F37070">
      <w:pPr>
        <w:pStyle w:val="ListParagraph"/>
        <w:numPr>
          <w:ilvl w:val="0"/>
          <w:numId w:val="5"/>
        </w:numPr>
      </w:pPr>
      <w:r>
        <w:t>Disbursed Scholarship</w:t>
      </w:r>
    </w:p>
    <w:p w14:paraId="4D185EC3" w14:textId="4F01926D" w:rsidR="00F37070" w:rsidRDefault="00F37070" w:rsidP="00F37070">
      <w:r>
        <w:t>Page-</w:t>
      </w:r>
    </w:p>
    <w:p w14:paraId="0A5B3073" w14:textId="09FF2FEE" w:rsidR="00F37070" w:rsidRDefault="00F37070" w:rsidP="00F37070">
      <w:pPr>
        <w:pStyle w:val="ListParagraph"/>
        <w:numPr>
          <w:ilvl w:val="0"/>
          <w:numId w:val="6"/>
        </w:numPr>
      </w:pPr>
      <w:r>
        <w:t>About</w:t>
      </w:r>
    </w:p>
    <w:p w14:paraId="1DDE70B7" w14:textId="7602125C" w:rsidR="00F37070" w:rsidRDefault="00F37070" w:rsidP="00F37070">
      <w:pPr>
        <w:pStyle w:val="ListParagraph"/>
        <w:numPr>
          <w:ilvl w:val="0"/>
          <w:numId w:val="6"/>
        </w:numPr>
      </w:pPr>
      <w:r>
        <w:t>Contacts</w:t>
      </w:r>
    </w:p>
    <w:p w14:paraId="48873EDE" w14:textId="326C4BE5" w:rsidR="00F37070" w:rsidRDefault="00F37070" w:rsidP="00F37070">
      <w:r>
        <w:t>Search Scholarship-</w:t>
      </w:r>
    </w:p>
    <w:p w14:paraId="7FA869F4" w14:textId="0E1DF756" w:rsidR="00F37070" w:rsidRDefault="00F37070" w:rsidP="00F37070">
      <w:r>
        <w:t>Register Users-</w:t>
      </w:r>
    </w:p>
    <w:p w14:paraId="1B20F49B" w14:textId="2EA64B20" w:rsidR="00F37070" w:rsidRDefault="00F37070" w:rsidP="00F37070">
      <w:pPr>
        <w:pStyle w:val="ListParagraph"/>
        <w:numPr>
          <w:ilvl w:val="0"/>
          <w:numId w:val="7"/>
        </w:numPr>
      </w:pPr>
      <w:r>
        <w:lastRenderedPageBreak/>
        <w:t>Manage Registered Users</w:t>
      </w:r>
    </w:p>
    <w:p w14:paraId="3C9CDCE6" w14:textId="704C7755" w:rsidR="00F37070" w:rsidRDefault="00F37070" w:rsidP="00F37070">
      <w:pPr>
        <w:ind w:left="360"/>
      </w:pPr>
      <w:r>
        <w:t>Profile-</w:t>
      </w:r>
    </w:p>
    <w:p w14:paraId="408AF9BB" w14:textId="7353A33D" w:rsidR="00F37070" w:rsidRDefault="00F37070" w:rsidP="00F37070">
      <w:pPr>
        <w:ind w:left="360"/>
      </w:pPr>
      <w:r>
        <w:t>Setting-</w:t>
      </w:r>
    </w:p>
    <w:p w14:paraId="6AAA5EF5" w14:textId="00DF3695" w:rsidR="00F37070" w:rsidRDefault="001D53BF" w:rsidP="00F37070">
      <w:pPr>
        <w:ind w:left="360"/>
      </w:pPr>
      <w:r>
        <w:t>Logout-</w:t>
      </w:r>
    </w:p>
    <w:p w14:paraId="0E3DA4EF" w14:textId="77777777" w:rsidR="001D53BF" w:rsidRDefault="001D53BF" w:rsidP="00F37070">
      <w:pPr>
        <w:ind w:left="360"/>
      </w:pPr>
    </w:p>
    <w:p w14:paraId="11E541EB" w14:textId="55D80C1E" w:rsidR="00F37070" w:rsidRDefault="00F37070" w:rsidP="00F37070"/>
    <w:p w14:paraId="7659C8FC" w14:textId="2C1A8163" w:rsidR="001D53BF" w:rsidRDefault="001D53BF" w:rsidP="001D53BF">
      <w:pPr>
        <w:tabs>
          <w:tab w:val="num" w:pos="720"/>
        </w:tabs>
        <w:ind w:left="720" w:hanging="360"/>
        <w:rPr>
          <w:b/>
          <w:bCs/>
          <w:sz w:val="28"/>
          <w:szCs w:val="28"/>
        </w:rPr>
      </w:pPr>
      <w:r w:rsidRPr="00615540"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>USER MODULE</w:t>
      </w:r>
    </w:p>
    <w:p w14:paraId="0FE28B29" w14:textId="31A8B981" w:rsidR="001D53BF" w:rsidRDefault="001D53BF" w:rsidP="00E11DAC">
      <w:pPr>
        <w:tabs>
          <w:tab w:val="num" w:pos="720"/>
        </w:tabs>
      </w:pPr>
      <w:r w:rsidRPr="001D53BF">
        <w:t>Dashboard</w:t>
      </w:r>
      <w:r>
        <w:t>-</w:t>
      </w:r>
    </w:p>
    <w:p w14:paraId="30E14BE0" w14:textId="27B6510F" w:rsidR="001D53BF" w:rsidRDefault="001D53BF" w:rsidP="001D53BF">
      <w:pPr>
        <w:pStyle w:val="ListParagraph"/>
        <w:numPr>
          <w:ilvl w:val="0"/>
          <w:numId w:val="7"/>
        </w:numPr>
        <w:tabs>
          <w:tab w:val="num" w:pos="720"/>
        </w:tabs>
      </w:pPr>
      <w:r>
        <w:t>Approved Scholarship</w:t>
      </w:r>
    </w:p>
    <w:p w14:paraId="18506DCA" w14:textId="3EF16120" w:rsidR="001D53BF" w:rsidRDefault="001D53BF" w:rsidP="001D53BF">
      <w:pPr>
        <w:pStyle w:val="ListParagraph"/>
        <w:numPr>
          <w:ilvl w:val="0"/>
          <w:numId w:val="7"/>
        </w:numPr>
        <w:tabs>
          <w:tab w:val="num" w:pos="720"/>
        </w:tabs>
      </w:pPr>
      <w:proofErr w:type="spellStart"/>
      <w:r>
        <w:t>Disbured</w:t>
      </w:r>
      <w:proofErr w:type="spellEnd"/>
      <w:r>
        <w:t xml:space="preserve"> Scholarship</w:t>
      </w:r>
    </w:p>
    <w:p w14:paraId="4D27D9FF" w14:textId="2879C2F9" w:rsidR="001D53BF" w:rsidRDefault="001D53BF" w:rsidP="001D53BF">
      <w:pPr>
        <w:pStyle w:val="ListParagraph"/>
        <w:numPr>
          <w:ilvl w:val="0"/>
          <w:numId w:val="7"/>
        </w:numPr>
        <w:tabs>
          <w:tab w:val="num" w:pos="720"/>
        </w:tabs>
      </w:pPr>
      <w:r>
        <w:t>Total Scheme</w:t>
      </w:r>
    </w:p>
    <w:p w14:paraId="6213138C" w14:textId="31E7993B" w:rsidR="00E11DAC" w:rsidRDefault="00E11DAC" w:rsidP="00E11DAC">
      <w:pPr>
        <w:tabs>
          <w:tab w:val="num" w:pos="720"/>
        </w:tabs>
      </w:pPr>
      <w:r>
        <w:t>View Scheme-</w:t>
      </w:r>
    </w:p>
    <w:p w14:paraId="1CEE3DF5" w14:textId="1E985521" w:rsidR="00E11DAC" w:rsidRDefault="00E11DAC" w:rsidP="00E11DAC">
      <w:pPr>
        <w:pStyle w:val="ListParagraph"/>
        <w:numPr>
          <w:ilvl w:val="0"/>
          <w:numId w:val="9"/>
        </w:numPr>
        <w:tabs>
          <w:tab w:val="num" w:pos="720"/>
        </w:tabs>
      </w:pPr>
      <w:r>
        <w:t>View Scholarship Scheme</w:t>
      </w:r>
    </w:p>
    <w:p w14:paraId="5506A45C" w14:textId="5554552C" w:rsidR="00E11DAC" w:rsidRDefault="00E11DAC" w:rsidP="00E11DAC">
      <w:pPr>
        <w:tabs>
          <w:tab w:val="num" w:pos="720"/>
        </w:tabs>
      </w:pPr>
      <w:r>
        <w:t>Application History-</w:t>
      </w:r>
    </w:p>
    <w:p w14:paraId="1F545706" w14:textId="6D795FF6" w:rsidR="00E11DAC" w:rsidRDefault="00E11DAC" w:rsidP="00E11DAC">
      <w:pPr>
        <w:pStyle w:val="ListParagraph"/>
        <w:numPr>
          <w:ilvl w:val="0"/>
          <w:numId w:val="9"/>
        </w:numPr>
        <w:tabs>
          <w:tab w:val="num" w:pos="720"/>
        </w:tabs>
      </w:pPr>
      <w:r>
        <w:t>View Scholarship History</w:t>
      </w:r>
    </w:p>
    <w:p w14:paraId="64634F99" w14:textId="5BD03531" w:rsidR="00E11DAC" w:rsidRDefault="00E11DAC" w:rsidP="00E11DAC">
      <w:pPr>
        <w:tabs>
          <w:tab w:val="num" w:pos="720"/>
        </w:tabs>
      </w:pPr>
      <w:r>
        <w:t>Profile-</w:t>
      </w:r>
    </w:p>
    <w:p w14:paraId="5D958DC3" w14:textId="3D03D2DA" w:rsidR="00E11DAC" w:rsidRDefault="00E11DAC" w:rsidP="00E11DAC">
      <w:pPr>
        <w:tabs>
          <w:tab w:val="num" w:pos="720"/>
        </w:tabs>
      </w:pPr>
      <w:r>
        <w:t>Setting-</w:t>
      </w:r>
    </w:p>
    <w:p w14:paraId="56BCD853" w14:textId="0C68B29D" w:rsidR="00E11DAC" w:rsidRDefault="00E11DAC" w:rsidP="00E11DAC">
      <w:pPr>
        <w:tabs>
          <w:tab w:val="num" w:pos="720"/>
        </w:tabs>
      </w:pPr>
      <w:r>
        <w:t>Logout-</w:t>
      </w:r>
    </w:p>
    <w:p w14:paraId="7B8B2052" w14:textId="77777777" w:rsidR="00E11DAC" w:rsidRDefault="00E11DAC" w:rsidP="00E11DAC">
      <w:pPr>
        <w:tabs>
          <w:tab w:val="num" w:pos="720"/>
        </w:tabs>
      </w:pPr>
    </w:p>
    <w:p w14:paraId="4AB5F864" w14:textId="77777777" w:rsidR="00E11DAC" w:rsidRDefault="00E11DAC" w:rsidP="001D53BF">
      <w:pPr>
        <w:tabs>
          <w:tab w:val="num" w:pos="720"/>
        </w:tabs>
        <w:ind w:left="360"/>
      </w:pPr>
    </w:p>
    <w:p w14:paraId="306F1C98" w14:textId="77777777" w:rsidR="001D53BF" w:rsidRPr="001D53BF" w:rsidRDefault="001D53BF" w:rsidP="001D53BF">
      <w:pPr>
        <w:tabs>
          <w:tab w:val="num" w:pos="720"/>
        </w:tabs>
        <w:ind w:left="720" w:hanging="360"/>
        <w:rPr>
          <w:sz w:val="20"/>
          <w:szCs w:val="20"/>
        </w:rPr>
      </w:pPr>
    </w:p>
    <w:p w14:paraId="24E74D60" w14:textId="77777777" w:rsidR="00765F25" w:rsidRPr="008B659F" w:rsidRDefault="00765F25" w:rsidP="00765F25"/>
    <w:sectPr w:rsidR="00765F25" w:rsidRPr="008B6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55A"/>
    <w:multiLevelType w:val="hybridMultilevel"/>
    <w:tmpl w:val="185A77AC"/>
    <w:lvl w:ilvl="0" w:tplc="FFFFFFFF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E14308"/>
    <w:multiLevelType w:val="hybridMultilevel"/>
    <w:tmpl w:val="BE44B052"/>
    <w:lvl w:ilvl="0" w:tplc="FF90C6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17BB5"/>
    <w:multiLevelType w:val="hybridMultilevel"/>
    <w:tmpl w:val="7FE05A1E"/>
    <w:lvl w:ilvl="0" w:tplc="FF90C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B4F"/>
    <w:multiLevelType w:val="hybridMultilevel"/>
    <w:tmpl w:val="03EA9908"/>
    <w:lvl w:ilvl="0" w:tplc="FF90C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348"/>
    <w:multiLevelType w:val="hybridMultilevel"/>
    <w:tmpl w:val="9C501278"/>
    <w:lvl w:ilvl="0" w:tplc="FF90C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298"/>
    <w:multiLevelType w:val="hybridMultilevel"/>
    <w:tmpl w:val="C1A8F778"/>
    <w:lvl w:ilvl="0" w:tplc="FF90C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5585"/>
    <w:multiLevelType w:val="hybridMultilevel"/>
    <w:tmpl w:val="36CC9F44"/>
    <w:lvl w:ilvl="0" w:tplc="FF90C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A6A"/>
    <w:multiLevelType w:val="hybridMultilevel"/>
    <w:tmpl w:val="B4BC270A"/>
    <w:lvl w:ilvl="0" w:tplc="FF90C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27C"/>
    <w:multiLevelType w:val="hybridMultilevel"/>
    <w:tmpl w:val="6842411A"/>
    <w:lvl w:ilvl="0" w:tplc="FF90C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40"/>
    <w:rsid w:val="000276A8"/>
    <w:rsid w:val="001D53BF"/>
    <w:rsid w:val="00615540"/>
    <w:rsid w:val="00765F25"/>
    <w:rsid w:val="008B659F"/>
    <w:rsid w:val="00E11DAC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2B49"/>
  <w15:chartTrackingRefBased/>
  <w15:docId w15:val="{0FE633E9-A44A-460B-B308-994B5E11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5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3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5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4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9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8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443C-6F30-4A80-84A2-033AC39B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istrator</dc:creator>
  <cp:keywords/>
  <dc:description/>
  <cp:lastModifiedBy>Adminiistrator</cp:lastModifiedBy>
  <cp:revision>1</cp:revision>
  <dcterms:created xsi:type="dcterms:W3CDTF">2024-08-28T01:30:00Z</dcterms:created>
  <dcterms:modified xsi:type="dcterms:W3CDTF">2024-08-28T02:01:00Z</dcterms:modified>
</cp:coreProperties>
</file>